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pPr>
        <w:rPr>
          <w:rFonts w:hint="eastAsia"/>
        </w:rPr>
      </w:pPr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  <w:bookmarkStart w:id="0" w:name="_GoBack"/>
      <w:bookmarkEnd w:id="0"/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pPr>
        <w:rPr>
          <w:rFonts w:hint="eastAsia"/>
        </w:rPr>
      </w:pPr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  <w:rPr>
          <w:rFonts w:hint="eastAsia"/>
        </w:rPr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  <w:rPr>
          <w:rFonts w:hint="eastAsia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整理工作</w:t>
      </w:r>
    </w:p>
    <w:p w:rsidR="00015A05" w:rsidRDefault="00015A05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BD0BD7" w:rsidRPr="00186832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商业化和分享初步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56344D" w:rsidRDefault="00BD0BD7" w:rsidP="005D63F0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706A8E" w:rsidRDefault="00706A8E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06A8E" w:rsidRDefault="00706A8E" w:rsidP="00706A8E">
      <w:pPr>
        <w:pStyle w:val="a3"/>
        <w:ind w:left="420" w:firstLineChars="0" w:firstLine="0"/>
        <w:rPr>
          <w:rFonts w:hint="eastAsia"/>
        </w:rPr>
      </w:pPr>
    </w:p>
    <w:p w:rsidR="00706A8E" w:rsidRDefault="00706A8E" w:rsidP="00706A8E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706A8E" w:rsidRPr="00A37C44" w:rsidRDefault="00706A8E" w:rsidP="00706A8E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A74123" w:rsidRPr="00A74123" w:rsidRDefault="00A74123" w:rsidP="00706A8E">
      <w:pPr>
        <w:ind w:left="42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78" w:rsidRDefault="00A33478" w:rsidP="001D0729">
      <w:r>
        <w:separator/>
      </w:r>
    </w:p>
  </w:endnote>
  <w:endnote w:type="continuationSeparator" w:id="0">
    <w:p w:rsidR="00A33478" w:rsidRDefault="00A3347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78" w:rsidRDefault="00A33478" w:rsidP="001D0729">
      <w:r>
        <w:separator/>
      </w:r>
    </w:p>
  </w:footnote>
  <w:footnote w:type="continuationSeparator" w:id="0">
    <w:p w:rsidR="00A33478" w:rsidRDefault="00A3347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99B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3478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0BE8"/>
    <w:rsid w:val="00AF1574"/>
    <w:rsid w:val="00AF38F9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145A-725C-4306-96CC-3879931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8</TotalTime>
  <Pages>12</Pages>
  <Words>794</Words>
  <Characters>4531</Characters>
  <Application>Microsoft Office Word</Application>
  <DocSecurity>0</DocSecurity>
  <Lines>37</Lines>
  <Paragraphs>10</Paragraphs>
  <ScaleCrop>false</ScaleCrop>
  <Company>Microsoft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1</cp:revision>
  <dcterms:created xsi:type="dcterms:W3CDTF">2018-07-30T06:23:00Z</dcterms:created>
  <dcterms:modified xsi:type="dcterms:W3CDTF">2018-10-19T04:25:00Z</dcterms:modified>
</cp:coreProperties>
</file>